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D8C9" w14:textId="77777777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927725C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695AF701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61C2DB6B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0B6893F5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4600C9B0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27463ACF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4C4AD0D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6D39D5EA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ED052BD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790309AD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4973D1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0E7B8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BA5FFBF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513F7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9FBB20A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E9D0E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FFFC1E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1BF67AF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76F95C3E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5754B527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B6721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D4466F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42E5CC2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A9483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643E8E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64AC2FB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26E1BD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7AEDF3B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0AB6D6E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5EB76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3AFBF3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846988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56A28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1A5D7F4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5A8D5A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6ED63C6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3C1997F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CE7EB4C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83A932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A2C497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00BFFB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75E48B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17FBD4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1E24D713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065BAC54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C65B5" w14:textId="77777777" w:rsidR="0028791B" w:rsidRDefault="0028791B" w:rsidP="0061441C">
      <w:pPr>
        <w:spacing w:after="0" w:line="240" w:lineRule="auto"/>
      </w:pPr>
      <w:r>
        <w:separator/>
      </w:r>
    </w:p>
  </w:endnote>
  <w:endnote w:type="continuationSeparator" w:id="0">
    <w:p w14:paraId="29ECD62E" w14:textId="77777777" w:rsidR="0028791B" w:rsidRDefault="0028791B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4C7735C9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14573A03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BD61" w14:textId="77777777" w:rsidR="0028791B" w:rsidRDefault="0028791B" w:rsidP="0061441C">
      <w:pPr>
        <w:spacing w:after="0" w:line="240" w:lineRule="auto"/>
      </w:pPr>
      <w:r>
        <w:separator/>
      </w:r>
    </w:p>
  </w:footnote>
  <w:footnote w:type="continuationSeparator" w:id="0">
    <w:p w14:paraId="6B5AF5E0" w14:textId="77777777" w:rsidR="0028791B" w:rsidRDefault="0028791B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5610293">
    <w:abstractNumId w:val="5"/>
  </w:num>
  <w:num w:numId="2" w16cid:durableId="1069502318">
    <w:abstractNumId w:val="7"/>
  </w:num>
  <w:num w:numId="3" w16cid:durableId="735511284">
    <w:abstractNumId w:val="9"/>
  </w:num>
  <w:num w:numId="4" w16cid:durableId="1109081988">
    <w:abstractNumId w:val="6"/>
  </w:num>
  <w:num w:numId="5" w16cid:durableId="213153397">
    <w:abstractNumId w:val="4"/>
  </w:num>
  <w:num w:numId="6" w16cid:durableId="704406379">
    <w:abstractNumId w:val="10"/>
  </w:num>
  <w:num w:numId="7" w16cid:durableId="1621566048">
    <w:abstractNumId w:val="8"/>
  </w:num>
  <w:num w:numId="8" w16cid:durableId="130758340">
    <w:abstractNumId w:val="1"/>
  </w:num>
  <w:num w:numId="9" w16cid:durableId="90129609">
    <w:abstractNumId w:val="2"/>
  </w:num>
  <w:num w:numId="10" w16cid:durableId="1914967250">
    <w:abstractNumId w:val="3"/>
  </w:num>
  <w:num w:numId="11" w16cid:durableId="168061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8791B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15047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69DEB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Iwona Kwiatkowska</cp:lastModifiedBy>
  <cp:revision>2</cp:revision>
  <cp:lastPrinted>2022-09-22T07:16:00Z</cp:lastPrinted>
  <dcterms:created xsi:type="dcterms:W3CDTF">2023-05-09T10:38:00Z</dcterms:created>
  <dcterms:modified xsi:type="dcterms:W3CDTF">2023-05-09T10:38:00Z</dcterms:modified>
</cp:coreProperties>
</file>